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5E40432E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55C81" w:rsidRPr="00C67690" w14:paraId="16A2AD72" w14:textId="77777777" w:rsidTr="00F55C8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0C95" w14:textId="16DDB907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2807C2F" w14:textId="24F2C11B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05CBAB3" w14:textId="0A114A16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7F9D" w14:textId="77777777" w:rsidR="00F55C81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60733BF1" w14:textId="0B5545E8" w:rsidR="00F55C81" w:rsidRPr="00B45B63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DAB3" w14:textId="49A4FD9A" w:rsidR="00F55C81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FCF815D" w14:textId="4AF37059" w:rsidR="00F55C81" w:rsidRPr="00B45B63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935550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  <w:bookmarkEnd w:id="0"/>
    </w:tbl>
    <w:p w14:paraId="56696D1F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F55C81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F55C81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F55C81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F55C81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F55C81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 th  Panchaati</w:t>
            </w:r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A7F8" w14:textId="77777777" w:rsidR="0055540F" w:rsidRDefault="0055540F" w:rsidP="001C43F2">
      <w:pPr>
        <w:spacing w:before="0" w:line="240" w:lineRule="auto"/>
      </w:pPr>
      <w:r>
        <w:separator/>
      </w:r>
    </w:p>
  </w:endnote>
  <w:endnote w:type="continuationSeparator" w:id="0">
    <w:p w14:paraId="5B81C2C5" w14:textId="77777777" w:rsidR="0055540F" w:rsidRDefault="005554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273A" w14:textId="77777777" w:rsidR="0055540F" w:rsidRDefault="0055540F" w:rsidP="001C43F2">
      <w:pPr>
        <w:spacing w:before="0" w:line="240" w:lineRule="auto"/>
      </w:pPr>
      <w:r>
        <w:separator/>
      </w:r>
    </w:p>
  </w:footnote>
  <w:footnote w:type="continuationSeparator" w:id="0">
    <w:p w14:paraId="55716A86" w14:textId="77777777" w:rsidR="0055540F" w:rsidRDefault="005554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53923"/>
    <w:rsid w:val="0055540F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5C81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2-08-21T03:49:00Z</cp:lastPrinted>
  <dcterms:created xsi:type="dcterms:W3CDTF">2021-02-08T01:48:00Z</dcterms:created>
  <dcterms:modified xsi:type="dcterms:W3CDTF">2023-06-29T07:22:00Z</dcterms:modified>
</cp:coreProperties>
</file>